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7077D834" w:rsidR="007A5D55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12415E27" w14:textId="70C5B696" w:rsidR="0097172B" w:rsidRPr="000F45CC" w:rsidRDefault="0097172B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{{your_staff_code}}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{{your_name}}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born_date}}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cccd}}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y_cap}}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tc}}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lh}}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en_thoai}}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ma_so_thue}}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tai_khoan}}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n_hang}}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7F54AC7E" w:rsidR="00974258" w:rsidRPr="00E8332D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{{from_date}}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{{to_date}}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p w14:paraId="6E6A64DE" w14:textId="77777777" w:rsidR="00E8332D" w:rsidRPr="00E8332D" w:rsidRDefault="00E8332D" w:rsidP="00E8332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>{%for item in table_ticket%}</w:t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{item.ticket_title}}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{{item.lin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}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{item.status}}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%endfor%}</w:t>
            </w:r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2F411673" w:rsidR="00411271" w:rsidRPr="006E0AE6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45250C80" w:rsidR="00AB262F" w:rsidRDefault="00AB262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395D6E01" w14:textId="77777777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01B51D56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..................……..</w:t>
      </w:r>
      <w:r w:rsidR="0098061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</w:t>
      </w:r>
      <w:r w:rsidR="0098061B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CA2C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="00CA2C4B"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CA2C4B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./.)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</w:t>
      </w:r>
      <w:bookmarkStart w:id="0" w:name="_GoBack"/>
      <w:bookmarkEnd w:id="0"/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684A8C10" w:rsidR="002831E2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p w14:paraId="0EEC27A5" w14:textId="56148444" w:rsid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230ECD" w14:textId="77777777" w:rsidR="0097172B" w:rsidRP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231B0253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4EA70" w14:textId="2F12C50C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2895" w14:textId="77777777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6607EA6A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E250" w14:textId="47CEEFED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4145" w14:textId="77777777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E0ECB" w14:textId="07AB3915" w:rsidR="0097172B" w:rsidRDefault="0097172B" w:rsidP="006D5567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0D9DD341" w:rsidR="0097172B" w:rsidRPr="000F45CC" w:rsidRDefault="0097172B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65FCA82F" w:rsidR="00AB262F" w:rsidRDefault="00AB262F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D0425" w14:textId="4EB97CCC" w:rsidR="0097172B" w:rsidRDefault="0097172B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5715B" w14:textId="77777777" w:rsidR="006D5567" w:rsidRDefault="006D5567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9856" w14:textId="77777777" w:rsidR="00C564C9" w:rsidRDefault="00C564C9" w:rsidP="007722D4">
      <w:pPr>
        <w:spacing w:after="0"/>
      </w:pPr>
      <w:r>
        <w:separator/>
      </w:r>
    </w:p>
  </w:endnote>
  <w:endnote w:type="continuationSeparator" w:id="0">
    <w:p w14:paraId="2D8D94CF" w14:textId="77777777" w:rsidR="00C564C9" w:rsidRDefault="00C564C9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E9EF" w14:textId="77777777" w:rsidR="00C564C9" w:rsidRDefault="00C564C9" w:rsidP="007722D4">
      <w:pPr>
        <w:spacing w:after="0"/>
      </w:pPr>
      <w:r>
        <w:separator/>
      </w:r>
    </w:p>
  </w:footnote>
  <w:footnote w:type="continuationSeparator" w:id="0">
    <w:p w14:paraId="6DC3D3E5" w14:textId="77777777" w:rsidR="00C564C9" w:rsidRDefault="00C564C9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567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5643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172B"/>
    <w:rsid w:val="009738A4"/>
    <w:rsid w:val="00974258"/>
    <w:rsid w:val="009756D8"/>
    <w:rsid w:val="00976E02"/>
    <w:rsid w:val="009772FC"/>
    <w:rsid w:val="00980535"/>
    <w:rsid w:val="0098061B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4C9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2C4B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332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C619-E8E6-4C3B-9848-1D020C13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 MINH SON 20193081</cp:lastModifiedBy>
  <cp:revision>26</cp:revision>
  <cp:lastPrinted>2020-08-21T07:29:00Z</cp:lastPrinted>
  <dcterms:created xsi:type="dcterms:W3CDTF">2022-07-29T13:25:00Z</dcterms:created>
  <dcterms:modified xsi:type="dcterms:W3CDTF">2022-12-02T01:52:00Z</dcterms:modified>
</cp:coreProperties>
</file>